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830543">
        <w:rPr>
          <w:rFonts w:ascii="Arial" w:hAnsi="Arial" w:cs="Arial"/>
          <w:sz w:val="20"/>
          <w:szCs w:val="20"/>
        </w:rPr>
        <w:t>1</w:t>
      </w:r>
      <w:r w:rsidR="007412AD">
        <w:rPr>
          <w:rFonts w:ascii="Arial" w:hAnsi="Arial" w:cs="Arial"/>
          <w:sz w:val="20"/>
          <w:szCs w:val="20"/>
        </w:rPr>
        <w:t>3-1</w:t>
      </w:r>
      <w:r w:rsidR="00830543">
        <w:rPr>
          <w:rFonts w:ascii="Arial" w:hAnsi="Arial" w:cs="Arial"/>
          <w:sz w:val="20"/>
          <w:szCs w:val="20"/>
        </w:rPr>
        <w:t>0</w:t>
      </w:r>
      <w:r w:rsidR="007412AD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8A3F4A">
        <w:rPr>
          <w:rFonts w:ascii="Arial" w:hAnsi="Arial" w:cs="Arial"/>
          <w:sz w:val="20"/>
          <w:szCs w:val="20"/>
        </w:rPr>
        <w:t>20.05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88378A">
        <w:rPr>
          <w:rFonts w:ascii="Arial" w:hAnsi="Arial" w:cs="Arial"/>
          <w:sz w:val="20"/>
        </w:rPr>
        <w:t>1</w:t>
      </w:r>
      <w:r w:rsidR="00830543">
        <w:rPr>
          <w:rFonts w:ascii="Arial" w:hAnsi="Arial" w:cs="Arial"/>
          <w:sz w:val="20"/>
        </w:rPr>
        <w:t>0</w:t>
      </w:r>
      <w:r w:rsidR="0088378A">
        <w:rPr>
          <w:rFonts w:ascii="Arial" w:hAnsi="Arial" w:cs="Arial"/>
          <w:sz w:val="20"/>
        </w:rPr>
        <w:t>/21</w:t>
      </w:r>
      <w:r w:rsidRPr="00397401">
        <w:rPr>
          <w:rFonts w:ascii="Arial" w:hAnsi="Arial" w:cs="Arial"/>
          <w:sz w:val="20"/>
        </w:rPr>
        <w:t xml:space="preserve">  </w:t>
      </w:r>
    </w:p>
    <w:p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8708B1" w:rsidRPr="00397401" w:rsidRDefault="00102347" w:rsidP="008709AB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830543">
        <w:rPr>
          <w:rFonts w:ascii="Arial" w:hAnsi="Arial" w:cs="Arial"/>
          <w:sz w:val="20"/>
          <w:szCs w:val="20"/>
        </w:rPr>
        <w:t>20.05</w:t>
      </w:r>
      <w:r w:rsidR="007412AD">
        <w:rPr>
          <w:rFonts w:ascii="Arial" w:hAnsi="Arial" w:cs="Arial"/>
          <w:sz w:val="20"/>
          <w:szCs w:val="20"/>
        </w:rPr>
        <w:t>.2021r</w:t>
      </w:r>
      <w:r w:rsidR="001250E3">
        <w:rPr>
          <w:rFonts w:ascii="Arial" w:hAnsi="Arial" w:cs="Arial"/>
          <w:sz w:val="20"/>
          <w:szCs w:val="20"/>
        </w:rPr>
        <w:t>. o</w:t>
      </w:r>
      <w:r w:rsidRPr="00397401">
        <w:rPr>
          <w:rFonts w:ascii="Arial" w:hAnsi="Arial" w:cs="Arial"/>
          <w:sz w:val="20"/>
          <w:szCs w:val="20"/>
        </w:rPr>
        <w:t xml:space="preserve"> godzinie </w:t>
      </w:r>
      <w:r w:rsidR="00822372" w:rsidRPr="00397401">
        <w:rPr>
          <w:rFonts w:ascii="Arial" w:hAnsi="Arial" w:cs="Arial"/>
          <w:sz w:val="20"/>
          <w:szCs w:val="20"/>
        </w:rPr>
        <w:t>9:</w:t>
      </w:r>
      <w:r w:rsidR="00C85A90" w:rsidRPr="00397401"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 xml:space="preserve">0 nastąpiło otwarcie ofert na </w:t>
      </w:r>
      <w:r w:rsidR="00830543">
        <w:rPr>
          <w:rFonts w:ascii="Arial" w:hAnsi="Arial" w:cs="Arial"/>
          <w:b/>
          <w:i/>
          <w:sz w:val="20"/>
          <w:szCs w:val="20"/>
        </w:rPr>
        <w:t>Dostawy produktów farmaceutycznych i tlenu medycznego</w:t>
      </w:r>
    </w:p>
    <w:p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>
        <w:rPr>
          <w:rFonts w:ascii="Arial" w:hAnsi="Arial" w:cs="Arial"/>
          <w:sz w:val="20"/>
          <w:szCs w:val="20"/>
        </w:rPr>
        <w:t>2 019 523,89</w:t>
      </w:r>
      <w:r w:rsidRPr="00BE0664">
        <w:rPr>
          <w:rFonts w:ascii="Arial" w:hAnsi="Arial" w:cs="Arial"/>
          <w:sz w:val="20"/>
          <w:szCs w:val="20"/>
        </w:rPr>
        <w:t xml:space="preserve">  zł brutto. </w:t>
      </w:r>
    </w:p>
    <w:tbl>
      <w:tblPr>
        <w:tblW w:w="43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700"/>
        <w:gridCol w:w="674"/>
        <w:gridCol w:w="1260"/>
        <w:gridCol w:w="1480"/>
      </w:tblGrid>
      <w:tr w:rsidR="0062720F" w:rsidRPr="0062720F" w:rsidTr="0062720F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6 615,86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 157,27 zł</w:t>
            </w:r>
          </w:p>
        </w:tc>
      </w:tr>
      <w:tr w:rsidR="0062720F" w:rsidRPr="0062720F" w:rsidTr="0062720F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 577,32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 291,53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958,06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3 011,77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 025,04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8 777,50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725,60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 524,80 zł</w:t>
            </w:r>
          </w:p>
        </w:tc>
        <w:bookmarkStart w:id="0" w:name="_GoBack"/>
        <w:bookmarkEnd w:id="0"/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 380,00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 611,16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I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390,00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I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 388,00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 765,50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 405,56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V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 876,21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VI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 104,96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070,00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143,20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X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290,00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X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 196,60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XI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 284,00 zł</w:t>
            </w:r>
          </w:p>
        </w:tc>
      </w:tr>
      <w:tr w:rsidR="0062720F" w:rsidRPr="0062720F" w:rsidTr="006272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XI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sok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0F" w:rsidRPr="0062720F" w:rsidRDefault="0062720F" w:rsidP="006272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953,95 zł</w:t>
            </w:r>
          </w:p>
        </w:tc>
      </w:tr>
    </w:tbl>
    <w:p w:rsidR="0062720F" w:rsidRPr="00BE0664" w:rsidRDefault="0062720F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0C5733" w:rsidRDefault="00964EB8" w:rsidP="00C1398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– </w:t>
      </w:r>
      <w:r w:rsidR="00AD45B8">
        <w:rPr>
          <w:rFonts w:ascii="Arial" w:hAnsi="Arial" w:cs="Arial"/>
          <w:sz w:val="20"/>
        </w:rPr>
        <w:t>12 miesięcy</w:t>
      </w:r>
      <w:r w:rsidR="000C5733">
        <w:rPr>
          <w:rFonts w:ascii="Arial" w:hAnsi="Arial" w:cs="Arial"/>
          <w:sz w:val="20"/>
        </w:rPr>
        <w:t xml:space="preserve">, licząc od dnia </w:t>
      </w:r>
      <w:r w:rsidR="00AD45B8">
        <w:rPr>
          <w:rFonts w:ascii="Arial" w:hAnsi="Arial" w:cs="Arial"/>
          <w:sz w:val="20"/>
        </w:rPr>
        <w:t>01.07.2021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płatności: </w:t>
      </w:r>
      <w:r w:rsidR="00E94688">
        <w:rPr>
          <w:rFonts w:ascii="Arial" w:hAnsi="Arial" w:cs="Arial"/>
          <w:sz w:val="20"/>
          <w:szCs w:val="20"/>
        </w:rPr>
        <w:t xml:space="preserve">minimalny termin płatności wynosi </w:t>
      </w:r>
      <w:r w:rsidRPr="00397401">
        <w:rPr>
          <w:rFonts w:ascii="Arial" w:hAnsi="Arial" w:cs="Arial"/>
          <w:sz w:val="20"/>
          <w:szCs w:val="20"/>
        </w:rPr>
        <w:t>3</w:t>
      </w:r>
      <w:r w:rsidR="00964EB8" w:rsidRPr="00397401">
        <w:rPr>
          <w:rFonts w:ascii="Arial" w:hAnsi="Arial" w:cs="Arial"/>
          <w:sz w:val="20"/>
          <w:szCs w:val="20"/>
        </w:rPr>
        <w:t>0 dni od daty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:rsidR="00395F92" w:rsidRPr="00397401" w:rsidRDefault="00395F92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5918B7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918B7">
        <w:rPr>
          <w:rFonts w:ascii="Arial" w:hAnsi="Arial" w:cs="Arial"/>
          <w:sz w:val="20"/>
          <w:szCs w:val="20"/>
          <w:u w:val="single"/>
        </w:rPr>
        <w:lastRenderedPageBreak/>
        <w:t xml:space="preserve">W postępowaniu wpłynęły </w:t>
      </w:r>
      <w:r w:rsidR="00B134EC" w:rsidRPr="005918B7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5918B7">
        <w:rPr>
          <w:rFonts w:ascii="Arial" w:hAnsi="Arial" w:cs="Arial"/>
          <w:sz w:val="20"/>
          <w:szCs w:val="20"/>
          <w:u w:val="single"/>
        </w:rPr>
        <w:t>oferty:</w:t>
      </w: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I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Oferta nr </w:t>
      </w:r>
      <w:r w:rsidR="000B4971" w:rsidRPr="005918B7">
        <w:rPr>
          <w:rFonts w:ascii="Arial" w:hAnsi="Arial" w:cs="Arial"/>
          <w:sz w:val="20"/>
          <w:szCs w:val="20"/>
        </w:rPr>
        <w:t>10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0B4971" w:rsidRPr="005918B7">
        <w:rPr>
          <w:rFonts w:ascii="Arial" w:hAnsi="Arial" w:cs="Arial"/>
          <w:sz w:val="20"/>
          <w:szCs w:val="20"/>
        </w:rPr>
        <w:t xml:space="preserve">Farmacol-Logistyka Sp. z o.o. ul. Szopienicka 77, 40-431 Katowice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</w:t>
      </w:r>
      <w:r w:rsidR="000B4971" w:rsidRPr="005918B7">
        <w:rPr>
          <w:rFonts w:ascii="Arial" w:hAnsi="Arial" w:cs="Arial"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 xml:space="preserve"> </w:t>
      </w:r>
      <w:r w:rsidR="00BF1809" w:rsidRPr="005918B7">
        <w:rPr>
          <w:rFonts w:ascii="Arial" w:hAnsi="Arial" w:cs="Arial"/>
          <w:sz w:val="20"/>
          <w:szCs w:val="20"/>
        </w:rPr>
        <w:t xml:space="preserve">261 306,63 </w:t>
      </w:r>
      <w:r w:rsidR="000B4971" w:rsidRPr="005918B7">
        <w:rPr>
          <w:rFonts w:ascii="Arial" w:hAnsi="Arial" w:cs="Arial"/>
          <w:sz w:val="20"/>
          <w:szCs w:val="20"/>
        </w:rPr>
        <w:t>zł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0B4971"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0B4971" w:rsidRPr="005918B7">
        <w:rPr>
          <w:rFonts w:ascii="Arial" w:hAnsi="Arial" w:cs="Arial"/>
          <w:sz w:val="20"/>
          <w:szCs w:val="20"/>
        </w:rPr>
        <w:t xml:space="preserve">24 </w:t>
      </w:r>
      <w:r w:rsidRPr="005918B7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 Oferta nr </w:t>
      </w:r>
      <w:r w:rsidR="004752D9" w:rsidRPr="005918B7">
        <w:rPr>
          <w:rFonts w:ascii="Arial" w:hAnsi="Arial" w:cs="Arial"/>
          <w:sz w:val="20"/>
          <w:szCs w:val="20"/>
        </w:rPr>
        <w:t>11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4752D9" w:rsidRPr="005918B7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F97EB6" w:rsidRPr="005918B7">
        <w:rPr>
          <w:rFonts w:ascii="Arial" w:hAnsi="Arial" w:cs="Arial"/>
          <w:sz w:val="20"/>
          <w:szCs w:val="20"/>
        </w:rPr>
        <w:t>242 927,48 zł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4752D9"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4752D9" w:rsidRPr="005918B7">
        <w:rPr>
          <w:rFonts w:ascii="Arial" w:hAnsi="Arial" w:cs="Arial"/>
          <w:sz w:val="20"/>
          <w:szCs w:val="20"/>
        </w:rPr>
        <w:t>24</w:t>
      </w:r>
      <w:r w:rsidRPr="005918B7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II</w:t>
      </w:r>
    </w:p>
    <w:p w:rsidR="00BB7BB5" w:rsidRPr="005918B7" w:rsidRDefault="00BB7BB5" w:rsidP="00BB7BB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Oferta nr 10 - Farmacol-Logistyka Sp. z o.o. ul. Szopienicka 77, 40-431 Katowice </w:t>
      </w:r>
    </w:p>
    <w:p w:rsidR="00BB7BB5" w:rsidRPr="005918B7" w:rsidRDefault="00BB7BB5" w:rsidP="00BB7B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 </w:t>
      </w:r>
      <w:r w:rsidR="00BF1809" w:rsidRPr="005918B7">
        <w:rPr>
          <w:rFonts w:ascii="Arial" w:hAnsi="Arial" w:cs="Arial"/>
          <w:sz w:val="20"/>
          <w:szCs w:val="20"/>
        </w:rPr>
        <w:t xml:space="preserve">271 075,56 </w:t>
      </w:r>
      <w:r w:rsidRPr="005918B7">
        <w:rPr>
          <w:rFonts w:ascii="Arial" w:hAnsi="Arial" w:cs="Arial"/>
          <w:sz w:val="20"/>
          <w:szCs w:val="20"/>
        </w:rPr>
        <w:t>zł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752D9" w:rsidRPr="005918B7" w:rsidRDefault="004752D9" w:rsidP="004752D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 Oferta nr 11 - URTICA Sp. z o.o. ul. Krzemieniecka 120, 54-613 Wrocław </w:t>
      </w:r>
    </w:p>
    <w:p w:rsidR="004752D9" w:rsidRPr="005918B7" w:rsidRDefault="004752D9" w:rsidP="004752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F97EB6" w:rsidRPr="005918B7">
        <w:rPr>
          <w:rFonts w:ascii="Arial" w:hAnsi="Arial" w:cs="Arial"/>
          <w:sz w:val="20"/>
          <w:szCs w:val="20"/>
        </w:rPr>
        <w:t>269 803,68 zł</w:t>
      </w:r>
    </w:p>
    <w:p w:rsidR="004752D9" w:rsidRPr="005918B7" w:rsidRDefault="004752D9" w:rsidP="004752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4752D9" w:rsidRPr="005918B7" w:rsidRDefault="004752D9" w:rsidP="004752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III</w:t>
      </w:r>
    </w:p>
    <w:p w:rsidR="00BB7BB5" w:rsidRPr="005918B7" w:rsidRDefault="00BB7BB5" w:rsidP="00BB7BB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Oferta nr 10 - Farmacol-Logistyka Sp. z o.o. ul. Szopienicka 77, 40-431 Katowice </w:t>
      </w:r>
    </w:p>
    <w:p w:rsidR="00BB7BB5" w:rsidRPr="005918B7" w:rsidRDefault="00BB7BB5" w:rsidP="00BB7B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BF1809" w:rsidRPr="005918B7">
        <w:rPr>
          <w:rFonts w:ascii="Arial" w:hAnsi="Arial" w:cs="Arial"/>
          <w:sz w:val="20"/>
          <w:szCs w:val="20"/>
        </w:rPr>
        <w:t>116 134,02</w:t>
      </w:r>
      <w:r w:rsidRPr="005918B7">
        <w:rPr>
          <w:rFonts w:ascii="Arial" w:hAnsi="Arial" w:cs="Arial"/>
          <w:sz w:val="20"/>
          <w:szCs w:val="20"/>
        </w:rPr>
        <w:t xml:space="preserve"> zł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4752D9" w:rsidRPr="005918B7" w:rsidRDefault="004752D9" w:rsidP="004752D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 Oferta nr 11 - URTICA Sp. z o.o. ul. Krzemieniecka 120, 54-613 Wrocław </w:t>
      </w:r>
    </w:p>
    <w:p w:rsidR="004752D9" w:rsidRPr="005918B7" w:rsidRDefault="004752D9" w:rsidP="004752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F97EB6" w:rsidRPr="005918B7">
        <w:rPr>
          <w:rFonts w:ascii="Arial" w:hAnsi="Arial" w:cs="Arial"/>
          <w:sz w:val="20"/>
          <w:szCs w:val="20"/>
        </w:rPr>
        <w:t>94 155,38 zł</w:t>
      </w:r>
    </w:p>
    <w:p w:rsidR="004752D9" w:rsidRPr="005918B7" w:rsidRDefault="004752D9" w:rsidP="004752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4752D9" w:rsidRPr="005918B7" w:rsidRDefault="004752D9" w:rsidP="004752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F431F5" w:rsidRPr="005918B7" w:rsidRDefault="00F431F5" w:rsidP="004752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1F5" w:rsidRPr="005918B7" w:rsidRDefault="00F431F5" w:rsidP="00F43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3. Oferta nr 11 - NEUCA S.A. ul. Forteczna 35-37, 87-100 Toruń </w:t>
      </w:r>
    </w:p>
    <w:p w:rsidR="00F431F5" w:rsidRPr="005918B7" w:rsidRDefault="00F431F5" w:rsidP="00F43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199 307,90 zł</w:t>
      </w:r>
    </w:p>
    <w:p w:rsidR="00F431F5" w:rsidRPr="005918B7" w:rsidRDefault="00F431F5" w:rsidP="00F431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3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431F5" w:rsidRPr="005918B7" w:rsidRDefault="00F431F5" w:rsidP="00F43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F431F5" w:rsidRPr="005918B7" w:rsidRDefault="00F431F5" w:rsidP="004752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IV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</w:t>
      </w:r>
      <w:r w:rsidR="00BB79F9" w:rsidRPr="005918B7">
        <w:rPr>
          <w:rFonts w:ascii="Arial" w:hAnsi="Arial" w:cs="Arial"/>
          <w:sz w:val="20"/>
          <w:szCs w:val="20"/>
        </w:rPr>
        <w:t>18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BB79F9" w:rsidRPr="005918B7">
        <w:rPr>
          <w:rFonts w:ascii="Arial" w:hAnsi="Arial" w:cs="Arial"/>
          <w:sz w:val="20"/>
          <w:szCs w:val="20"/>
        </w:rPr>
        <w:t xml:space="preserve">LEK S.A. ul. Podlipie 16, 95-010 Stryków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BB79F9" w:rsidRPr="005918B7">
        <w:rPr>
          <w:rFonts w:ascii="Arial" w:hAnsi="Arial" w:cs="Arial"/>
          <w:sz w:val="20"/>
          <w:szCs w:val="20"/>
        </w:rPr>
        <w:t>64 450,13 zł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BB79F9" w:rsidRPr="005918B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lastRenderedPageBreak/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BB79F9" w:rsidRPr="005918B7">
        <w:rPr>
          <w:rFonts w:ascii="Arial" w:hAnsi="Arial" w:cs="Arial"/>
          <w:sz w:val="20"/>
          <w:szCs w:val="20"/>
        </w:rPr>
        <w:t xml:space="preserve">24 </w:t>
      </w:r>
      <w:r w:rsidRPr="005918B7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V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</w:t>
      </w:r>
      <w:r w:rsidR="0091435A" w:rsidRPr="005918B7">
        <w:rPr>
          <w:rFonts w:ascii="Arial" w:hAnsi="Arial" w:cs="Arial"/>
          <w:sz w:val="20"/>
          <w:szCs w:val="20"/>
        </w:rPr>
        <w:t xml:space="preserve">13 </w:t>
      </w:r>
      <w:r w:rsidRPr="005918B7">
        <w:rPr>
          <w:rFonts w:ascii="Arial" w:hAnsi="Arial" w:cs="Arial"/>
          <w:sz w:val="20"/>
          <w:szCs w:val="20"/>
        </w:rPr>
        <w:t xml:space="preserve">- </w:t>
      </w:r>
      <w:r w:rsidR="0091435A" w:rsidRPr="005918B7">
        <w:rPr>
          <w:rFonts w:ascii="Arial" w:hAnsi="Arial" w:cs="Arial"/>
          <w:sz w:val="20"/>
          <w:szCs w:val="20"/>
        </w:rPr>
        <w:t xml:space="preserve">Servier Polska Services Sp. z o.o. ul. Jana Kazimierza 10, 01-248 Warszawa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91435A" w:rsidRPr="005918B7">
        <w:rPr>
          <w:rFonts w:ascii="Arial" w:hAnsi="Arial" w:cs="Arial"/>
          <w:sz w:val="20"/>
          <w:szCs w:val="20"/>
        </w:rPr>
        <w:t>9 001,37 zł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91435A"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91435A" w:rsidRPr="005918B7">
        <w:rPr>
          <w:rFonts w:ascii="Arial" w:hAnsi="Arial" w:cs="Arial"/>
          <w:sz w:val="20"/>
          <w:szCs w:val="20"/>
        </w:rPr>
        <w:t>24</w:t>
      </w:r>
      <w:r w:rsidRPr="005918B7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VI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</w:t>
      </w:r>
      <w:r w:rsidR="00433E3D" w:rsidRPr="005918B7">
        <w:rPr>
          <w:rFonts w:ascii="Arial" w:hAnsi="Arial" w:cs="Arial"/>
          <w:sz w:val="20"/>
          <w:szCs w:val="20"/>
        </w:rPr>
        <w:t>1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433E3D" w:rsidRPr="005918B7">
        <w:rPr>
          <w:rFonts w:ascii="Arial" w:hAnsi="Arial" w:cs="Arial"/>
          <w:sz w:val="20"/>
          <w:szCs w:val="20"/>
        </w:rPr>
        <w:t xml:space="preserve">Sanofi-Aventis Sp. z o.o. ul. Bonifraterska 17, 00-203 Warszawa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433E3D" w:rsidRPr="005918B7">
        <w:rPr>
          <w:rFonts w:ascii="Arial" w:hAnsi="Arial" w:cs="Arial"/>
          <w:sz w:val="20"/>
          <w:szCs w:val="20"/>
        </w:rPr>
        <w:t>196 879,83 zł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433E3D"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433E3D" w:rsidRPr="005918B7">
        <w:rPr>
          <w:rFonts w:ascii="Arial" w:hAnsi="Arial" w:cs="Arial"/>
          <w:sz w:val="20"/>
          <w:szCs w:val="20"/>
        </w:rPr>
        <w:t xml:space="preserve">24 </w:t>
      </w:r>
      <w:r w:rsidRPr="005918B7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5918B7" w:rsidRPr="005918B7" w:rsidRDefault="005918B7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VII</w:t>
      </w:r>
    </w:p>
    <w:p w:rsidR="00BB7BB5" w:rsidRPr="005918B7" w:rsidRDefault="00BB7BB5" w:rsidP="00BB7BB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Oferta nr 10 - Farmacol-Logistyka Sp. z o.o. ul. Szopienicka 77, 40-431 Katowice </w:t>
      </w:r>
    </w:p>
    <w:p w:rsidR="00BB7BB5" w:rsidRPr="005918B7" w:rsidRDefault="00BB7BB5" w:rsidP="00BB7B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 </w:t>
      </w:r>
      <w:r w:rsidR="00BF1809" w:rsidRPr="005918B7">
        <w:rPr>
          <w:rFonts w:ascii="Arial" w:hAnsi="Arial" w:cs="Arial"/>
          <w:sz w:val="20"/>
          <w:szCs w:val="20"/>
        </w:rPr>
        <w:t xml:space="preserve">275 136,90 </w:t>
      </w:r>
      <w:r w:rsidRPr="005918B7">
        <w:rPr>
          <w:rFonts w:ascii="Arial" w:hAnsi="Arial" w:cs="Arial"/>
          <w:sz w:val="20"/>
          <w:szCs w:val="20"/>
        </w:rPr>
        <w:t>zł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F97EB6" w:rsidRPr="005918B7" w:rsidRDefault="00F97EB6" w:rsidP="00F97EB6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 Oferta nr 11 - URTICA Sp. z o.o. ul. Krzemieniecka 120, 54-613 Wrocław </w:t>
      </w:r>
    </w:p>
    <w:p w:rsidR="00F97EB6" w:rsidRPr="005918B7" w:rsidRDefault="00F97EB6" w:rsidP="00F97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273 473,56 zł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F431F5" w:rsidRPr="005918B7" w:rsidRDefault="00F431F5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1F5" w:rsidRPr="005918B7" w:rsidRDefault="00F431F5" w:rsidP="00F43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3. Oferta nr 11 - NEUCA S.A. ul. Forteczna 35-37, 87-100 Toruń </w:t>
      </w:r>
    </w:p>
    <w:p w:rsidR="00F431F5" w:rsidRPr="005918B7" w:rsidRDefault="00F431F5" w:rsidP="00F43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309 878,39 zł</w:t>
      </w:r>
    </w:p>
    <w:p w:rsidR="00F431F5" w:rsidRPr="005918B7" w:rsidRDefault="00F431F5" w:rsidP="00F431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3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431F5" w:rsidRPr="005918B7" w:rsidRDefault="00F431F5" w:rsidP="00F43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F431F5" w:rsidRPr="005918B7" w:rsidRDefault="00F431F5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VIII</w:t>
      </w:r>
    </w:p>
    <w:p w:rsidR="00BB7BB5" w:rsidRPr="005918B7" w:rsidRDefault="00BB7BB5" w:rsidP="00BB7BB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Oferta nr 10 - Farmacol-Logistyka Sp. z o.o. ul. Szopienicka 77, 40-431 Katowice </w:t>
      </w:r>
    </w:p>
    <w:p w:rsidR="00BB7BB5" w:rsidRPr="005918B7" w:rsidRDefault="00BB7BB5" w:rsidP="00BB7B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 </w:t>
      </w:r>
      <w:r w:rsidR="00BF1809" w:rsidRPr="005918B7">
        <w:rPr>
          <w:rFonts w:ascii="Arial" w:hAnsi="Arial" w:cs="Arial"/>
          <w:sz w:val="20"/>
          <w:szCs w:val="20"/>
        </w:rPr>
        <w:t xml:space="preserve">181 376,28 </w:t>
      </w:r>
      <w:r w:rsidRPr="005918B7">
        <w:rPr>
          <w:rFonts w:ascii="Arial" w:hAnsi="Arial" w:cs="Arial"/>
          <w:sz w:val="20"/>
          <w:szCs w:val="20"/>
        </w:rPr>
        <w:t>zł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F97EB6" w:rsidRPr="005918B7" w:rsidRDefault="00F97EB6" w:rsidP="00F97EB6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 Oferta nr 11 - URTICA Sp. z o.o. ul. Krzemieniecka 120, 54-613 Wrocław </w:t>
      </w:r>
    </w:p>
    <w:p w:rsidR="00F97EB6" w:rsidRPr="005918B7" w:rsidRDefault="00F97EB6" w:rsidP="00F97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186 163,00 zł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F431F5" w:rsidRPr="005918B7" w:rsidRDefault="00F431F5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1F5" w:rsidRPr="005918B7" w:rsidRDefault="00F431F5" w:rsidP="00F43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3. Oferta nr 11 - NEUCA S.A. ul. Forteczna 35-37, 87-100 Toruń </w:t>
      </w:r>
    </w:p>
    <w:p w:rsidR="00F431F5" w:rsidRPr="005918B7" w:rsidRDefault="00F431F5" w:rsidP="00F43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184 126,50 zł</w:t>
      </w:r>
    </w:p>
    <w:p w:rsidR="00F431F5" w:rsidRPr="005918B7" w:rsidRDefault="00F431F5" w:rsidP="00F431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lastRenderedPageBreak/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3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431F5" w:rsidRPr="005918B7" w:rsidRDefault="00F431F5" w:rsidP="00F43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F431F5" w:rsidRPr="005918B7" w:rsidRDefault="00F431F5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IX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</w:t>
      </w:r>
      <w:r w:rsidR="00507099" w:rsidRPr="005918B7">
        <w:rPr>
          <w:rFonts w:ascii="Arial" w:hAnsi="Arial" w:cs="Arial"/>
          <w:sz w:val="20"/>
          <w:szCs w:val="20"/>
        </w:rPr>
        <w:t>8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507099" w:rsidRPr="005918B7">
        <w:rPr>
          <w:rFonts w:ascii="Arial" w:hAnsi="Arial" w:cs="Arial"/>
          <w:sz w:val="20"/>
          <w:szCs w:val="20"/>
        </w:rPr>
        <w:t xml:space="preserve">BIALMED Sp. z o.o. ul. Kazimierzowska 46/48/35; 02-546 Warszawa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</w:t>
      </w:r>
      <w:r w:rsidR="00507099" w:rsidRPr="005918B7">
        <w:rPr>
          <w:rFonts w:ascii="Arial" w:hAnsi="Arial" w:cs="Arial"/>
          <w:sz w:val="20"/>
          <w:szCs w:val="20"/>
        </w:rPr>
        <w:t xml:space="preserve"> 22 540,20 zł</w:t>
      </w:r>
      <w:r w:rsidRPr="005918B7">
        <w:rPr>
          <w:rFonts w:ascii="Arial" w:hAnsi="Arial" w:cs="Arial"/>
          <w:sz w:val="20"/>
          <w:szCs w:val="20"/>
        </w:rPr>
        <w:t xml:space="preserve"> 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507099" w:rsidRPr="005918B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507099" w:rsidRPr="005918B7">
        <w:rPr>
          <w:rFonts w:ascii="Arial" w:hAnsi="Arial" w:cs="Arial"/>
          <w:sz w:val="20"/>
          <w:szCs w:val="20"/>
        </w:rPr>
        <w:t xml:space="preserve">24 </w:t>
      </w:r>
      <w:r w:rsidRPr="005918B7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BB7BB5" w:rsidRPr="005918B7" w:rsidRDefault="00BB7BB5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BB5" w:rsidRPr="005918B7" w:rsidRDefault="00BB7BB5" w:rsidP="00BB7BB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Oferta nr 10 - Farmacol-Logistyka Sp. z o.o. ul. Szopienicka 77, 40-431 Katowice </w:t>
      </w:r>
    </w:p>
    <w:p w:rsidR="00BB7BB5" w:rsidRPr="005918B7" w:rsidRDefault="00BB7BB5" w:rsidP="00BB7B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 22 650,52 zł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BB7BB5" w:rsidRPr="005918B7" w:rsidRDefault="00BB7BB5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</w:t>
      </w:r>
    </w:p>
    <w:p w:rsidR="00BB7BB5" w:rsidRPr="005918B7" w:rsidRDefault="00BB7BB5" w:rsidP="00BB7BB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Oferta nr 10 - Farmacol-Logistyka Sp. z o.o. ul. Szopienicka 77, 40-431 Katowice </w:t>
      </w:r>
    </w:p>
    <w:p w:rsidR="00BB7BB5" w:rsidRPr="005918B7" w:rsidRDefault="00BB7BB5" w:rsidP="00BB7B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 23 976,22 zł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F97EB6" w:rsidRPr="005918B7" w:rsidRDefault="00F97EB6" w:rsidP="00F97EB6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 Oferta nr 11 - URTICA Sp. z o.o. ul. Krzemieniecka 120, 54-613 Wrocław </w:t>
      </w:r>
    </w:p>
    <w:p w:rsidR="00F97EB6" w:rsidRPr="005918B7" w:rsidRDefault="00F97EB6" w:rsidP="00F97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19 623,60 zł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I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</w:t>
      </w:r>
      <w:r w:rsidR="00433E3D" w:rsidRPr="005918B7">
        <w:rPr>
          <w:rFonts w:ascii="Arial" w:hAnsi="Arial" w:cs="Arial"/>
          <w:sz w:val="20"/>
          <w:szCs w:val="20"/>
        </w:rPr>
        <w:t>1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433E3D" w:rsidRPr="005918B7">
        <w:rPr>
          <w:rFonts w:ascii="Arial" w:hAnsi="Arial" w:cs="Arial"/>
          <w:sz w:val="20"/>
          <w:szCs w:val="20"/>
        </w:rPr>
        <w:t xml:space="preserve">Sanofi-Aventis Sp. z o.o. ul. Bonifraterska 17, 00-203 Warszawa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433E3D" w:rsidRPr="005918B7">
        <w:rPr>
          <w:rFonts w:ascii="Arial" w:hAnsi="Arial" w:cs="Arial"/>
          <w:sz w:val="20"/>
          <w:szCs w:val="20"/>
        </w:rPr>
        <w:t>22 680,00 zł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433E3D" w:rsidRPr="005918B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433E3D" w:rsidRPr="005918B7">
        <w:rPr>
          <w:rFonts w:ascii="Arial" w:hAnsi="Arial" w:cs="Arial"/>
          <w:sz w:val="20"/>
          <w:szCs w:val="20"/>
        </w:rPr>
        <w:t>24</w:t>
      </w:r>
      <w:r w:rsidRPr="005918B7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BB7BB5" w:rsidRPr="005918B7" w:rsidRDefault="00BB7BB5" w:rsidP="00BB7BB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Oferta nr 10 - Farmacol-Logistyka Sp. z o.o. ul. Szopienicka 77, 40-431 Katowice </w:t>
      </w:r>
    </w:p>
    <w:p w:rsidR="00BB7BB5" w:rsidRPr="005918B7" w:rsidRDefault="00BB7BB5" w:rsidP="00BB7B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 16 195,68 zł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F97EB6" w:rsidRPr="005918B7" w:rsidRDefault="00F97EB6" w:rsidP="00F97EB6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3. Oferta nr 11 - URTICA Sp. z o.o. ul. Krzemieniecka 120, 54-613 Wrocław </w:t>
      </w:r>
    </w:p>
    <w:p w:rsidR="00F97EB6" w:rsidRPr="005918B7" w:rsidRDefault="00F97EB6" w:rsidP="00F97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16 127,00 zł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F431F5" w:rsidRPr="005918B7" w:rsidRDefault="00F431F5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1F5" w:rsidRPr="005918B7" w:rsidRDefault="00F431F5" w:rsidP="00F43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4. Oferta nr 11 - NEUCA S.A. ul. Forteczna 35-37, 87-100 Toruń </w:t>
      </w:r>
    </w:p>
    <w:p w:rsidR="00F431F5" w:rsidRPr="005918B7" w:rsidRDefault="00F431F5" w:rsidP="00F43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16 926,00 zł</w:t>
      </w:r>
    </w:p>
    <w:p w:rsidR="00F431F5" w:rsidRPr="005918B7" w:rsidRDefault="00F431F5" w:rsidP="00F431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lastRenderedPageBreak/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3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431F5" w:rsidRPr="005918B7" w:rsidRDefault="00F431F5" w:rsidP="00F431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F431F5" w:rsidRPr="005918B7" w:rsidRDefault="00F431F5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II</w:t>
      </w:r>
    </w:p>
    <w:p w:rsidR="00BB7BB5" w:rsidRPr="005918B7" w:rsidRDefault="00BB7BB5" w:rsidP="00BB7BB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Oferta nr 10 - Farmacol-Logistyka Sp. z o.o. ul. Szopienicka 77, 40-431 Katowice </w:t>
      </w:r>
    </w:p>
    <w:p w:rsidR="00BB7BB5" w:rsidRPr="005918B7" w:rsidRDefault="00BB7BB5" w:rsidP="00BB7B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 70 012,52 zł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BB7BB5" w:rsidRPr="005918B7" w:rsidRDefault="00BB7BB5" w:rsidP="00BB7B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F97EB6" w:rsidRPr="005918B7" w:rsidRDefault="00F97EB6" w:rsidP="00F97EB6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 Oferta nr 11 - URTICA Sp. z o.o. ul. Krzemieniecka 120, 54-613 Wrocław </w:t>
      </w:r>
    </w:p>
    <w:p w:rsidR="00F97EB6" w:rsidRPr="005918B7" w:rsidRDefault="00F97EB6" w:rsidP="00F97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60 838,86 zł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3. Oferta nr </w:t>
      </w:r>
      <w:r w:rsidR="002C48C6" w:rsidRPr="005918B7">
        <w:rPr>
          <w:rFonts w:ascii="Arial" w:hAnsi="Arial" w:cs="Arial"/>
          <w:sz w:val="20"/>
          <w:szCs w:val="20"/>
        </w:rPr>
        <w:t>15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2C48C6" w:rsidRPr="005918B7">
        <w:rPr>
          <w:rFonts w:ascii="Arial" w:hAnsi="Arial" w:cs="Arial"/>
          <w:sz w:val="20"/>
          <w:szCs w:val="20"/>
        </w:rPr>
        <w:t xml:space="preserve">ASCLEPIOS S.A. ul. Hubska 44, 50-502 Wrocław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2C48C6" w:rsidRPr="005918B7">
        <w:rPr>
          <w:rFonts w:ascii="Arial" w:hAnsi="Arial" w:cs="Arial"/>
          <w:sz w:val="20"/>
          <w:szCs w:val="20"/>
        </w:rPr>
        <w:t xml:space="preserve">74 556,55 zł 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2C48C6" w:rsidRPr="005918B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2C48C6" w:rsidRPr="005918B7">
        <w:rPr>
          <w:rFonts w:ascii="Arial" w:hAnsi="Arial" w:cs="Arial"/>
          <w:sz w:val="20"/>
          <w:szCs w:val="20"/>
        </w:rPr>
        <w:t>24</w:t>
      </w:r>
      <w:r w:rsidRPr="005918B7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III</w:t>
      </w:r>
    </w:p>
    <w:p w:rsidR="00F97EB6" w:rsidRPr="005918B7" w:rsidRDefault="00F97EB6" w:rsidP="00F97EB6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11 - URTICA Sp. z o.o. ul. Krzemieniecka 120, 54-613 Wrocław </w:t>
      </w:r>
    </w:p>
    <w:p w:rsidR="00F97EB6" w:rsidRPr="005918B7" w:rsidRDefault="00F97EB6" w:rsidP="00F97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12 586,50 zł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IV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</w:t>
      </w:r>
      <w:r w:rsidR="00433E3D" w:rsidRPr="005918B7">
        <w:rPr>
          <w:rFonts w:ascii="Arial" w:hAnsi="Arial" w:cs="Arial"/>
          <w:sz w:val="20"/>
          <w:szCs w:val="20"/>
        </w:rPr>
        <w:t>3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433E3D" w:rsidRPr="005918B7">
        <w:rPr>
          <w:rFonts w:ascii="Arial" w:hAnsi="Arial" w:cs="Arial"/>
          <w:sz w:val="20"/>
          <w:szCs w:val="20"/>
        </w:rPr>
        <w:t xml:space="preserve">Janssen-Cilag Polska Sp. z o.o. ul. Iłżecka 24, 02-135 Warszawa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</w:t>
      </w:r>
      <w:r w:rsidR="00433E3D" w:rsidRPr="005918B7">
        <w:rPr>
          <w:rFonts w:ascii="Arial" w:hAnsi="Arial" w:cs="Arial"/>
          <w:sz w:val="20"/>
          <w:szCs w:val="20"/>
        </w:rPr>
        <w:t xml:space="preserve"> 17 280,00 zł</w:t>
      </w:r>
      <w:r w:rsidRPr="005918B7">
        <w:rPr>
          <w:rFonts w:ascii="Arial" w:hAnsi="Arial" w:cs="Arial"/>
          <w:sz w:val="20"/>
          <w:szCs w:val="20"/>
        </w:rPr>
        <w:t xml:space="preserve"> 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433E3D" w:rsidRPr="005918B7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</w:t>
      </w:r>
      <w:r w:rsidR="00433E3D" w:rsidRPr="005918B7">
        <w:rPr>
          <w:rFonts w:ascii="Arial" w:hAnsi="Arial" w:cs="Arial"/>
          <w:sz w:val="20"/>
          <w:szCs w:val="20"/>
        </w:rPr>
        <w:t xml:space="preserve"> zrealizuje dostawę w czasie powyżej 48 godzin do 72 godzin</w:t>
      </w:r>
      <w:r w:rsidRPr="005918B7">
        <w:rPr>
          <w:rFonts w:ascii="Arial" w:hAnsi="Arial" w:cs="Arial"/>
          <w:sz w:val="20"/>
          <w:szCs w:val="20"/>
        </w:rPr>
        <w:t xml:space="preserve">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V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</w:t>
      </w:r>
      <w:r w:rsidR="00262FA6" w:rsidRPr="005918B7">
        <w:rPr>
          <w:rFonts w:ascii="Arial" w:hAnsi="Arial" w:cs="Arial"/>
          <w:sz w:val="20"/>
          <w:szCs w:val="20"/>
        </w:rPr>
        <w:t>7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262FA6" w:rsidRPr="005918B7">
        <w:rPr>
          <w:rFonts w:ascii="Arial" w:hAnsi="Arial" w:cs="Arial"/>
          <w:sz w:val="20"/>
          <w:szCs w:val="20"/>
        </w:rPr>
        <w:t xml:space="preserve">Hurtownia Farmaceutyczna MEDIFARM Sp. z o.o. ul. Bławatków 6, 43-100 Tychy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262FA6" w:rsidRPr="005918B7">
        <w:rPr>
          <w:rFonts w:ascii="Arial" w:hAnsi="Arial" w:cs="Arial"/>
          <w:sz w:val="20"/>
          <w:szCs w:val="20"/>
        </w:rPr>
        <w:t>24 664,60 zł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262FA6" w:rsidRPr="005918B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262FA6" w:rsidRPr="005918B7">
        <w:rPr>
          <w:rFonts w:ascii="Arial" w:hAnsi="Arial" w:cs="Arial"/>
          <w:sz w:val="20"/>
          <w:szCs w:val="20"/>
        </w:rPr>
        <w:t>24</w:t>
      </w:r>
      <w:r w:rsidR="0060132A">
        <w:rPr>
          <w:rFonts w:ascii="Arial" w:hAnsi="Arial" w:cs="Arial"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507099" w:rsidRDefault="00507099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7099" w:rsidRPr="005918B7" w:rsidRDefault="00507099" w:rsidP="0050709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 Oferta nr 8 - BIALMED Sp. z o.o. ul. Kazimierzowska 46/48/35; 02-546 Warszawa </w:t>
      </w:r>
    </w:p>
    <w:p w:rsidR="00507099" w:rsidRPr="005918B7" w:rsidRDefault="00507099" w:rsidP="005070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24 865,80 zł </w:t>
      </w:r>
    </w:p>
    <w:p w:rsidR="00507099" w:rsidRPr="005918B7" w:rsidRDefault="00507099" w:rsidP="005070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507099" w:rsidRPr="005918B7" w:rsidRDefault="00507099" w:rsidP="005070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F97EB6" w:rsidRPr="005918B7" w:rsidRDefault="00F97EB6" w:rsidP="00F97EB6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lastRenderedPageBreak/>
        <w:t xml:space="preserve">3. Oferta nr 11 - URTICA Sp. z o.o. ul. Krzemieniecka 120, 54-613 Wrocław </w:t>
      </w:r>
    </w:p>
    <w:p w:rsidR="00F97EB6" w:rsidRPr="005918B7" w:rsidRDefault="00F97EB6" w:rsidP="00F97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21 865,40 zł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97EB6" w:rsidRPr="005918B7" w:rsidRDefault="00F97EB6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VI</w:t>
      </w:r>
    </w:p>
    <w:p w:rsidR="002C48C6" w:rsidRPr="005918B7" w:rsidRDefault="002C48C6" w:rsidP="002C48C6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15 - ASCLEPIOS S.A. ul. Hubska 44, 50-502 Wrocław </w:t>
      </w:r>
    </w:p>
    <w:p w:rsidR="002C48C6" w:rsidRPr="005918B7" w:rsidRDefault="002C48C6" w:rsidP="002C4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32 582,00 zł </w:t>
      </w:r>
    </w:p>
    <w:p w:rsidR="002C48C6" w:rsidRPr="005918B7" w:rsidRDefault="002C48C6" w:rsidP="002C48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2C48C6" w:rsidRPr="005918B7" w:rsidRDefault="002C48C6" w:rsidP="002C4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</w:t>
      </w:r>
      <w:r w:rsidR="0060132A">
        <w:rPr>
          <w:rFonts w:ascii="Arial" w:hAnsi="Arial" w:cs="Arial"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VII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</w:t>
      </w:r>
      <w:r w:rsidR="00352368" w:rsidRPr="005918B7">
        <w:rPr>
          <w:rFonts w:ascii="Arial" w:hAnsi="Arial" w:cs="Arial"/>
          <w:sz w:val="20"/>
          <w:szCs w:val="20"/>
        </w:rPr>
        <w:t>17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352368" w:rsidRPr="005918B7">
        <w:rPr>
          <w:rFonts w:ascii="Arial" w:hAnsi="Arial" w:cs="Arial"/>
          <w:sz w:val="20"/>
          <w:szCs w:val="20"/>
        </w:rPr>
        <w:t xml:space="preserve">PAUL HARTMANN  Sp. z o.o. ul. Żeromskiego 17, 95-200 Pabianice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352368" w:rsidRPr="005918B7">
        <w:rPr>
          <w:rFonts w:ascii="Arial" w:hAnsi="Arial" w:cs="Arial"/>
          <w:sz w:val="20"/>
          <w:szCs w:val="20"/>
        </w:rPr>
        <w:t>94 949,96 zł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352368" w:rsidRPr="005918B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</w:t>
      </w:r>
      <w:r w:rsidR="00352368" w:rsidRPr="005918B7">
        <w:rPr>
          <w:rFonts w:ascii="Arial" w:hAnsi="Arial" w:cs="Arial"/>
          <w:sz w:val="20"/>
          <w:szCs w:val="20"/>
        </w:rPr>
        <w:t>powyżej 24 do 48</w:t>
      </w:r>
      <w:r w:rsidRPr="005918B7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VIII</w:t>
      </w:r>
    </w:p>
    <w:p w:rsidR="00507099" w:rsidRPr="005918B7" w:rsidRDefault="006D1FFF" w:rsidP="0050709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</w:t>
      </w:r>
      <w:r w:rsidR="00507099" w:rsidRPr="005918B7">
        <w:rPr>
          <w:rFonts w:ascii="Arial" w:hAnsi="Arial" w:cs="Arial"/>
          <w:sz w:val="20"/>
          <w:szCs w:val="20"/>
        </w:rPr>
        <w:t xml:space="preserve">Oferta nr 8 - BIALMED Sp. z o.o. ul. Kazimierzowska 46/48/35; 02-546 Warszawa </w:t>
      </w:r>
    </w:p>
    <w:p w:rsidR="00507099" w:rsidRPr="005918B7" w:rsidRDefault="00507099" w:rsidP="005070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36 410,85 zł </w:t>
      </w:r>
    </w:p>
    <w:p w:rsidR="00507099" w:rsidRPr="005918B7" w:rsidRDefault="00507099" w:rsidP="005070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507099" w:rsidRPr="005918B7" w:rsidRDefault="00507099" w:rsidP="005070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50709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 Oferta nr </w:t>
      </w:r>
      <w:r w:rsidR="00430499" w:rsidRPr="005918B7">
        <w:rPr>
          <w:rFonts w:ascii="Arial" w:hAnsi="Arial" w:cs="Arial"/>
          <w:sz w:val="20"/>
          <w:szCs w:val="20"/>
        </w:rPr>
        <w:t xml:space="preserve">16 </w:t>
      </w:r>
      <w:r w:rsidRPr="005918B7">
        <w:rPr>
          <w:rFonts w:ascii="Arial" w:hAnsi="Arial" w:cs="Arial"/>
          <w:sz w:val="20"/>
          <w:szCs w:val="20"/>
        </w:rPr>
        <w:t xml:space="preserve">- </w:t>
      </w:r>
      <w:r w:rsidR="00430499" w:rsidRPr="005918B7">
        <w:rPr>
          <w:rFonts w:ascii="Arial" w:hAnsi="Arial" w:cs="Arial"/>
          <w:sz w:val="20"/>
          <w:szCs w:val="20"/>
        </w:rPr>
        <w:t xml:space="preserve">Konsorcjum: Lider: Citonet-Kraków Sp. z o.o. ul. Gromadzka 52, 30-719 Kraków; Członek: Toruńskie Zakłady Materiałów Opatrunkowych S.A., ul. Żółkiewskiego 20/26, 87-100 Toruń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430499" w:rsidRPr="005918B7">
        <w:rPr>
          <w:rFonts w:ascii="Arial" w:hAnsi="Arial" w:cs="Arial"/>
          <w:sz w:val="20"/>
          <w:szCs w:val="20"/>
        </w:rPr>
        <w:t xml:space="preserve">34 551,00 zł 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430499" w:rsidRPr="005918B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430499" w:rsidRPr="005918B7">
        <w:rPr>
          <w:rFonts w:ascii="Arial" w:hAnsi="Arial" w:cs="Arial"/>
          <w:sz w:val="20"/>
          <w:szCs w:val="20"/>
        </w:rPr>
        <w:t>24</w:t>
      </w:r>
      <w:r w:rsidRPr="005918B7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IX</w:t>
      </w:r>
    </w:p>
    <w:p w:rsidR="006D1FFF" w:rsidRPr="005918B7" w:rsidRDefault="004171B8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</w:t>
      </w:r>
      <w:r w:rsidR="006D1FFF" w:rsidRPr="005918B7">
        <w:rPr>
          <w:rFonts w:ascii="Arial" w:hAnsi="Arial" w:cs="Arial"/>
          <w:sz w:val="20"/>
          <w:szCs w:val="20"/>
        </w:rPr>
        <w:t xml:space="preserve">Oferta nr </w:t>
      </w:r>
      <w:r w:rsidR="0001627F" w:rsidRPr="005918B7">
        <w:rPr>
          <w:rFonts w:ascii="Arial" w:hAnsi="Arial" w:cs="Arial"/>
          <w:sz w:val="20"/>
          <w:szCs w:val="20"/>
        </w:rPr>
        <w:t xml:space="preserve">6 </w:t>
      </w:r>
      <w:r w:rsidR="006D1FFF" w:rsidRPr="005918B7">
        <w:rPr>
          <w:rFonts w:ascii="Arial" w:hAnsi="Arial" w:cs="Arial"/>
          <w:sz w:val="20"/>
          <w:szCs w:val="20"/>
        </w:rPr>
        <w:t xml:space="preserve">- </w:t>
      </w:r>
      <w:r w:rsidR="0001627F" w:rsidRPr="005918B7">
        <w:rPr>
          <w:rFonts w:ascii="Arial" w:hAnsi="Arial" w:cs="Arial"/>
          <w:sz w:val="20"/>
          <w:szCs w:val="20"/>
        </w:rPr>
        <w:t xml:space="preserve">SINMED Sp. z o.o. ul. Graniczna 32B, 44-178 Przyszowice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</w:t>
      </w:r>
      <w:r w:rsidR="0001627F" w:rsidRPr="005918B7">
        <w:rPr>
          <w:rFonts w:ascii="Arial" w:hAnsi="Arial" w:cs="Arial"/>
          <w:sz w:val="20"/>
          <w:szCs w:val="20"/>
        </w:rPr>
        <w:t xml:space="preserve"> 3 690,00 zł</w:t>
      </w:r>
      <w:r w:rsidRPr="005918B7">
        <w:rPr>
          <w:rFonts w:ascii="Arial" w:hAnsi="Arial" w:cs="Arial"/>
          <w:sz w:val="20"/>
          <w:szCs w:val="20"/>
        </w:rPr>
        <w:t xml:space="preserve"> 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01627F" w:rsidRPr="005918B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01627F" w:rsidRPr="005918B7">
        <w:rPr>
          <w:rFonts w:ascii="Arial" w:hAnsi="Arial" w:cs="Arial"/>
          <w:sz w:val="20"/>
          <w:szCs w:val="20"/>
        </w:rPr>
        <w:t>24</w:t>
      </w:r>
      <w:r w:rsidRPr="005918B7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4171B8" w:rsidRPr="005918B7" w:rsidRDefault="004171B8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71B8" w:rsidRPr="005918B7" w:rsidRDefault="004171B8" w:rsidP="004171B8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 Oferta nr 12 - ZARYS International Group Sp. z o.o. Sp. Komandytowa ul. Pod Borem 18, 41-808 Zabrze </w:t>
      </w:r>
    </w:p>
    <w:p w:rsidR="004171B8" w:rsidRPr="005918B7" w:rsidRDefault="004171B8" w:rsidP="004171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9 210,00 zł</w:t>
      </w:r>
    </w:p>
    <w:p w:rsidR="004171B8" w:rsidRPr="005918B7" w:rsidRDefault="004171B8" w:rsidP="004171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7D0B05"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4171B8" w:rsidRPr="005918B7" w:rsidRDefault="004171B8" w:rsidP="00417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7D0B05" w:rsidRPr="005918B7">
        <w:rPr>
          <w:rFonts w:ascii="Arial" w:hAnsi="Arial" w:cs="Arial"/>
          <w:sz w:val="20"/>
          <w:szCs w:val="20"/>
        </w:rPr>
        <w:t xml:space="preserve">24 </w:t>
      </w:r>
      <w:r w:rsidRPr="005918B7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4171B8" w:rsidRPr="005918B7" w:rsidRDefault="004171B8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X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</w:t>
      </w:r>
      <w:r w:rsidR="00433E3D" w:rsidRPr="005918B7">
        <w:rPr>
          <w:rFonts w:ascii="Arial" w:hAnsi="Arial" w:cs="Arial"/>
          <w:sz w:val="20"/>
          <w:szCs w:val="20"/>
        </w:rPr>
        <w:t>5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433E3D" w:rsidRPr="005918B7">
        <w:rPr>
          <w:rFonts w:ascii="Arial" w:hAnsi="Arial" w:cs="Arial"/>
          <w:sz w:val="20"/>
          <w:szCs w:val="20"/>
        </w:rPr>
        <w:t xml:space="preserve">Schulke Polska  Sp. z o.o. Al. Jerozolimskie 132, 02-305 Warszawa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</w:t>
      </w:r>
      <w:r w:rsidR="00433E3D" w:rsidRPr="005918B7">
        <w:rPr>
          <w:rFonts w:ascii="Arial" w:hAnsi="Arial" w:cs="Arial"/>
          <w:sz w:val="20"/>
          <w:szCs w:val="20"/>
        </w:rPr>
        <w:t xml:space="preserve"> 6 879,60 zł</w:t>
      </w:r>
      <w:r w:rsidRPr="005918B7">
        <w:rPr>
          <w:rFonts w:ascii="Arial" w:hAnsi="Arial" w:cs="Arial"/>
          <w:sz w:val="20"/>
          <w:szCs w:val="20"/>
        </w:rPr>
        <w:t xml:space="preserve"> 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lastRenderedPageBreak/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433E3D" w:rsidRPr="005918B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433E3D" w:rsidRPr="005918B7">
        <w:rPr>
          <w:rFonts w:ascii="Arial" w:hAnsi="Arial" w:cs="Arial"/>
          <w:sz w:val="20"/>
          <w:szCs w:val="20"/>
        </w:rPr>
        <w:t>24</w:t>
      </w:r>
      <w:r w:rsidRPr="005918B7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XI</w:t>
      </w:r>
    </w:p>
    <w:p w:rsidR="007D0B05" w:rsidRPr="005918B7" w:rsidRDefault="007D0B05" w:rsidP="007D0B0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12 - ZARYS International Group Sp. z o.o. Sp. Komandytowa ul. Pod Borem 18, 41-808 Zabrze </w:t>
      </w:r>
    </w:p>
    <w:p w:rsidR="007D0B05" w:rsidRPr="005918B7" w:rsidRDefault="007D0B05" w:rsidP="007D0B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4 635,00 zł</w:t>
      </w:r>
    </w:p>
    <w:p w:rsidR="007D0B05" w:rsidRPr="005918B7" w:rsidRDefault="007D0B05" w:rsidP="007D0B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7D0B05" w:rsidRPr="005918B7" w:rsidRDefault="007D0B05" w:rsidP="007D0B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Pakiet XXII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</w:t>
      </w:r>
      <w:r w:rsidR="00A8011E" w:rsidRPr="005918B7">
        <w:rPr>
          <w:rFonts w:ascii="Arial" w:hAnsi="Arial" w:cs="Arial"/>
          <w:sz w:val="20"/>
          <w:szCs w:val="20"/>
        </w:rPr>
        <w:t>14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A8011E" w:rsidRPr="005918B7">
        <w:rPr>
          <w:rFonts w:ascii="Arial" w:hAnsi="Arial" w:cs="Arial"/>
          <w:sz w:val="20"/>
          <w:szCs w:val="20"/>
        </w:rPr>
        <w:t xml:space="preserve">4-med. Sp. z o.o. ul. Powstańców 50, 31-422 Kraków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A8011E" w:rsidRPr="005918B7">
        <w:rPr>
          <w:rFonts w:ascii="Arial" w:hAnsi="Arial" w:cs="Arial"/>
          <w:sz w:val="20"/>
          <w:szCs w:val="20"/>
        </w:rPr>
        <w:t>61 186,81 zł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A8011E"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</w:t>
      </w:r>
      <w:r w:rsidR="00A8011E" w:rsidRPr="005918B7">
        <w:rPr>
          <w:rFonts w:ascii="Arial" w:hAnsi="Arial" w:cs="Arial"/>
          <w:sz w:val="20"/>
          <w:szCs w:val="20"/>
        </w:rPr>
        <w:t>powyżej 24 do 48</w:t>
      </w:r>
      <w:r w:rsidRPr="005918B7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 </w:t>
      </w:r>
      <w:r w:rsidRPr="005918B7">
        <w:rPr>
          <w:rFonts w:ascii="Arial" w:hAnsi="Arial" w:cs="Arial"/>
          <w:b/>
          <w:sz w:val="20"/>
          <w:szCs w:val="20"/>
        </w:rPr>
        <w:t>Pakiet XXIII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</w:t>
      </w:r>
      <w:r w:rsidR="00433E3D" w:rsidRPr="005918B7">
        <w:rPr>
          <w:rFonts w:ascii="Arial" w:hAnsi="Arial" w:cs="Arial"/>
          <w:sz w:val="20"/>
          <w:szCs w:val="20"/>
        </w:rPr>
        <w:t xml:space="preserve">4 </w:t>
      </w:r>
      <w:r w:rsidRPr="005918B7">
        <w:rPr>
          <w:rFonts w:ascii="Arial" w:hAnsi="Arial" w:cs="Arial"/>
          <w:sz w:val="20"/>
          <w:szCs w:val="20"/>
        </w:rPr>
        <w:t xml:space="preserve">- </w:t>
      </w:r>
      <w:r w:rsidR="00433E3D" w:rsidRPr="005918B7">
        <w:rPr>
          <w:rFonts w:ascii="Arial" w:hAnsi="Arial" w:cs="Arial"/>
          <w:sz w:val="20"/>
          <w:szCs w:val="20"/>
        </w:rPr>
        <w:t xml:space="preserve">Alpinus Chemia Sp. z o.o. ul. Garbary 5, 86-050 Solec Kujawski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433E3D" w:rsidRPr="005918B7">
        <w:rPr>
          <w:rFonts w:ascii="Arial" w:hAnsi="Arial" w:cs="Arial"/>
          <w:sz w:val="20"/>
          <w:szCs w:val="20"/>
        </w:rPr>
        <w:t>15 066,00 zł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433E3D" w:rsidRPr="005918B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433E3D" w:rsidRPr="005918B7">
        <w:rPr>
          <w:rFonts w:ascii="Arial" w:hAnsi="Arial" w:cs="Arial"/>
          <w:sz w:val="20"/>
          <w:szCs w:val="20"/>
        </w:rPr>
        <w:t xml:space="preserve">24 </w:t>
      </w:r>
      <w:r w:rsidRPr="005918B7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2. Oferta nr </w:t>
      </w:r>
      <w:r w:rsidR="00BD08B6" w:rsidRPr="005918B7">
        <w:rPr>
          <w:rFonts w:ascii="Arial" w:hAnsi="Arial" w:cs="Arial"/>
          <w:sz w:val="20"/>
          <w:szCs w:val="20"/>
        </w:rPr>
        <w:t>9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BD08B6" w:rsidRPr="005918B7">
        <w:rPr>
          <w:rFonts w:ascii="Arial" w:hAnsi="Arial" w:cs="Arial"/>
          <w:sz w:val="20"/>
          <w:szCs w:val="20"/>
        </w:rPr>
        <w:t xml:space="preserve">MEDILAB Sp. z o.o. ul. Wysockiego 6c, 03-371 Warszawa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BD08B6" w:rsidRPr="005918B7">
        <w:rPr>
          <w:rFonts w:ascii="Arial" w:hAnsi="Arial" w:cs="Arial"/>
          <w:sz w:val="20"/>
          <w:szCs w:val="20"/>
        </w:rPr>
        <w:t>27 043,20 zł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BD08B6" w:rsidRPr="005918B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BD08B6" w:rsidRPr="005918B7">
        <w:rPr>
          <w:rFonts w:ascii="Arial" w:hAnsi="Arial" w:cs="Arial"/>
          <w:sz w:val="20"/>
          <w:szCs w:val="20"/>
        </w:rPr>
        <w:t xml:space="preserve">24 </w:t>
      </w:r>
      <w:r w:rsidRPr="005918B7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A8011E" w:rsidRPr="005918B7" w:rsidRDefault="00A8011E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011E" w:rsidRPr="005918B7" w:rsidRDefault="00A8011E" w:rsidP="00A8011E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3. Oferta nr 14 - 4-med. Sp. z o.o. ul. Powstańców 50, 31-422 Kraków </w:t>
      </w:r>
    </w:p>
    <w:p w:rsidR="00A8011E" w:rsidRPr="005918B7" w:rsidRDefault="00A8011E" w:rsidP="00A801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>: 30 407,40 zł</w:t>
      </w:r>
    </w:p>
    <w:p w:rsidR="00A8011E" w:rsidRPr="005918B7" w:rsidRDefault="00A8011E" w:rsidP="00A801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A8011E" w:rsidP="00A8011E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>Wykonawca zrealizuje dostawę w czasie powyżej 24 do 48 godzin licząc od godziny złożenia zamówienia cząstkowego przez Zamawiającego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 </w:t>
      </w:r>
      <w:r w:rsidRPr="005918B7">
        <w:rPr>
          <w:rFonts w:ascii="Arial" w:hAnsi="Arial" w:cs="Arial"/>
          <w:b/>
          <w:sz w:val="20"/>
          <w:szCs w:val="20"/>
        </w:rPr>
        <w:t>Pakiet XXIV</w:t>
      </w:r>
    </w:p>
    <w:p w:rsidR="006D1FFF" w:rsidRPr="005918B7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 xml:space="preserve">1. Oferta nr </w:t>
      </w:r>
      <w:r w:rsidR="00433E3D" w:rsidRPr="005918B7">
        <w:rPr>
          <w:rFonts w:ascii="Arial" w:hAnsi="Arial" w:cs="Arial"/>
          <w:sz w:val="20"/>
          <w:szCs w:val="20"/>
        </w:rPr>
        <w:t>2</w:t>
      </w:r>
      <w:r w:rsidRPr="005918B7">
        <w:rPr>
          <w:rFonts w:ascii="Arial" w:hAnsi="Arial" w:cs="Arial"/>
          <w:sz w:val="20"/>
          <w:szCs w:val="20"/>
        </w:rPr>
        <w:t xml:space="preserve"> - </w:t>
      </w:r>
      <w:r w:rsidR="00433E3D" w:rsidRPr="005918B7">
        <w:rPr>
          <w:rFonts w:ascii="Arial" w:hAnsi="Arial" w:cs="Arial"/>
          <w:sz w:val="20"/>
          <w:szCs w:val="20"/>
        </w:rPr>
        <w:t xml:space="preserve">Linde Gaz Polska Sp. z o.o. ul. Prof. Michała Życzkowskiego 17, 31-864 Kraków 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>Cena brutto</w:t>
      </w:r>
      <w:r w:rsidRPr="005918B7">
        <w:rPr>
          <w:rFonts w:ascii="Arial" w:hAnsi="Arial" w:cs="Arial"/>
          <w:sz w:val="20"/>
          <w:szCs w:val="20"/>
        </w:rPr>
        <w:t xml:space="preserve">: </w:t>
      </w:r>
      <w:r w:rsidR="00433E3D" w:rsidRPr="005918B7">
        <w:rPr>
          <w:rFonts w:ascii="Arial" w:hAnsi="Arial" w:cs="Arial"/>
          <w:sz w:val="20"/>
          <w:szCs w:val="20"/>
        </w:rPr>
        <w:t>14 457,15 zł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8B7">
        <w:rPr>
          <w:rFonts w:ascii="Arial" w:hAnsi="Arial" w:cs="Arial"/>
          <w:b/>
          <w:bCs/>
          <w:sz w:val="20"/>
          <w:szCs w:val="20"/>
        </w:rPr>
        <w:t>Termin płatności:</w:t>
      </w:r>
      <w:r w:rsidRPr="005918B7">
        <w:rPr>
          <w:rFonts w:ascii="Arial" w:hAnsi="Arial" w:cs="Arial"/>
          <w:bCs/>
          <w:sz w:val="20"/>
          <w:szCs w:val="20"/>
        </w:rPr>
        <w:t xml:space="preserve"> </w:t>
      </w:r>
      <w:r w:rsidRPr="005918B7">
        <w:rPr>
          <w:rFonts w:ascii="Arial" w:hAnsi="Arial" w:cs="Arial"/>
          <w:sz w:val="20"/>
          <w:szCs w:val="20"/>
        </w:rPr>
        <w:t>Niniejszym oferuję/my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A8011E" w:rsidRPr="005918B7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5918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918B7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5918B7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</w:t>
      </w:r>
      <w:r w:rsidR="00A8011E" w:rsidRPr="005918B7">
        <w:rPr>
          <w:rFonts w:ascii="Arial" w:hAnsi="Arial" w:cs="Arial"/>
          <w:sz w:val="20"/>
          <w:szCs w:val="20"/>
        </w:rPr>
        <w:t>powyżej 24 do 48</w:t>
      </w:r>
      <w:r w:rsidRPr="005918B7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3AAA" w:rsidRPr="005918B7" w:rsidRDefault="009D3AAA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BE5" w:rsidRPr="005918B7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BE5" w:rsidRPr="005918B7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5918B7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5918B7">
        <w:rPr>
          <w:rFonts w:ascii="Arial" w:hAnsi="Arial" w:cs="Arial"/>
          <w:sz w:val="20"/>
          <w:szCs w:val="20"/>
        </w:rPr>
        <w:t xml:space="preserve">             Anna Wilk</w:t>
      </w:r>
    </w:p>
    <w:p w:rsidR="00102347" w:rsidRPr="005918B7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27F"/>
    <w:rsid w:val="00016C2E"/>
    <w:rsid w:val="000372AF"/>
    <w:rsid w:val="00055EA6"/>
    <w:rsid w:val="0005625B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0E3"/>
    <w:rsid w:val="00125FE5"/>
    <w:rsid w:val="00134A27"/>
    <w:rsid w:val="0014199E"/>
    <w:rsid w:val="00144F5B"/>
    <w:rsid w:val="00155F13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3194F"/>
    <w:rsid w:val="00250C6A"/>
    <w:rsid w:val="002534DE"/>
    <w:rsid w:val="00254037"/>
    <w:rsid w:val="00262BA7"/>
    <w:rsid w:val="00262FA6"/>
    <w:rsid w:val="00270A55"/>
    <w:rsid w:val="002722CD"/>
    <w:rsid w:val="00277615"/>
    <w:rsid w:val="00281469"/>
    <w:rsid w:val="0028519A"/>
    <w:rsid w:val="002C48C6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2368"/>
    <w:rsid w:val="003566FD"/>
    <w:rsid w:val="003627EA"/>
    <w:rsid w:val="00384886"/>
    <w:rsid w:val="00393F6F"/>
    <w:rsid w:val="00395F92"/>
    <w:rsid w:val="00397401"/>
    <w:rsid w:val="003A40E7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71B8"/>
    <w:rsid w:val="004203E5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07099"/>
    <w:rsid w:val="00511161"/>
    <w:rsid w:val="0052173A"/>
    <w:rsid w:val="0052505B"/>
    <w:rsid w:val="005254A5"/>
    <w:rsid w:val="0053534C"/>
    <w:rsid w:val="0054491B"/>
    <w:rsid w:val="00552AC8"/>
    <w:rsid w:val="00553AF0"/>
    <w:rsid w:val="00572940"/>
    <w:rsid w:val="005918B7"/>
    <w:rsid w:val="00596722"/>
    <w:rsid w:val="00596B71"/>
    <w:rsid w:val="005A542E"/>
    <w:rsid w:val="005C70E9"/>
    <w:rsid w:val="005D32E2"/>
    <w:rsid w:val="005D4BFB"/>
    <w:rsid w:val="005D5325"/>
    <w:rsid w:val="005F335B"/>
    <w:rsid w:val="0060132A"/>
    <w:rsid w:val="006069DE"/>
    <w:rsid w:val="00607971"/>
    <w:rsid w:val="006238A1"/>
    <w:rsid w:val="00624E76"/>
    <w:rsid w:val="0062720F"/>
    <w:rsid w:val="0062730E"/>
    <w:rsid w:val="0063135A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C10B1"/>
    <w:rsid w:val="007D0B05"/>
    <w:rsid w:val="007D66B4"/>
    <w:rsid w:val="00805647"/>
    <w:rsid w:val="00805E0B"/>
    <w:rsid w:val="00813CA4"/>
    <w:rsid w:val="00822058"/>
    <w:rsid w:val="00822372"/>
    <w:rsid w:val="008300DA"/>
    <w:rsid w:val="00830543"/>
    <w:rsid w:val="00832596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6D2E"/>
    <w:rsid w:val="008D28E6"/>
    <w:rsid w:val="008D53F1"/>
    <w:rsid w:val="008E7EC2"/>
    <w:rsid w:val="00913BEA"/>
    <w:rsid w:val="0091435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011E"/>
    <w:rsid w:val="00A811BE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F1E55"/>
    <w:rsid w:val="00B07F59"/>
    <w:rsid w:val="00B134EC"/>
    <w:rsid w:val="00B34B23"/>
    <w:rsid w:val="00B37E56"/>
    <w:rsid w:val="00B42CF0"/>
    <w:rsid w:val="00B44F5A"/>
    <w:rsid w:val="00B51704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B79F9"/>
    <w:rsid w:val="00BB7BB5"/>
    <w:rsid w:val="00BC0F39"/>
    <w:rsid w:val="00BC1F31"/>
    <w:rsid w:val="00BD08B6"/>
    <w:rsid w:val="00BD69E5"/>
    <w:rsid w:val="00BE0664"/>
    <w:rsid w:val="00BF1809"/>
    <w:rsid w:val="00BF6536"/>
    <w:rsid w:val="00BF68CA"/>
    <w:rsid w:val="00BF6F20"/>
    <w:rsid w:val="00C1398E"/>
    <w:rsid w:val="00C15379"/>
    <w:rsid w:val="00C32B90"/>
    <w:rsid w:val="00C372F4"/>
    <w:rsid w:val="00C541F2"/>
    <w:rsid w:val="00C55411"/>
    <w:rsid w:val="00C6044C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A31DC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31F5"/>
    <w:rsid w:val="00F44CDE"/>
    <w:rsid w:val="00F45BDC"/>
    <w:rsid w:val="00F629F8"/>
    <w:rsid w:val="00F650AA"/>
    <w:rsid w:val="00F848A3"/>
    <w:rsid w:val="00F93426"/>
    <w:rsid w:val="00F97EB6"/>
    <w:rsid w:val="00FA476B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E1FA-04E5-48E8-98FC-565387BA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7</Pages>
  <Words>3093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8</cp:revision>
  <cp:lastPrinted>2021-05-20T12:32:00Z</cp:lastPrinted>
  <dcterms:created xsi:type="dcterms:W3CDTF">2016-04-15T07:46:00Z</dcterms:created>
  <dcterms:modified xsi:type="dcterms:W3CDTF">2021-05-20T12:33:00Z</dcterms:modified>
</cp:coreProperties>
</file>